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AB3119">
        <w:t xml:space="preserve"> «___»_____________________ 2022</w:t>
      </w:r>
      <w:r w:rsidRPr="002F5A89">
        <w:t xml:space="preserve"> г.                                                                             </w:t>
      </w:r>
      <w:r w:rsidR="00AB3119">
        <w:t xml:space="preserve">  «___» ___________________ 2022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882DF1">
        <w:rPr>
          <w:b/>
          <w:bCs/>
          <w:sz w:val="28"/>
          <w:szCs w:val="28"/>
        </w:rPr>
        <w:t>на июл</w:t>
      </w:r>
      <w:r w:rsidR="002B0A69">
        <w:rPr>
          <w:b/>
          <w:bCs/>
          <w:sz w:val="28"/>
          <w:szCs w:val="28"/>
        </w:rPr>
        <w:t>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774D05">
        <w:rPr>
          <w:b/>
          <w:bCs/>
          <w:sz w:val="28"/>
          <w:szCs w:val="28"/>
        </w:rPr>
        <w:t>2022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77790F" w:rsidTr="008C3232">
        <w:tc>
          <w:tcPr>
            <w:tcW w:w="219" w:type="pct"/>
          </w:tcPr>
          <w:p w:rsidR="00BE6934" w:rsidRPr="0077790F" w:rsidRDefault="00BE6934" w:rsidP="00BE6934">
            <w:pPr>
              <w:jc w:val="center"/>
            </w:pPr>
            <w:r w:rsidRPr="0077790F">
              <w:lastRenderedPageBreak/>
              <w:t>№</w:t>
            </w:r>
          </w:p>
          <w:p w:rsidR="00BE6934" w:rsidRPr="0077790F" w:rsidRDefault="00BE6934" w:rsidP="00BE6934">
            <w:pPr>
              <w:jc w:val="center"/>
            </w:pPr>
            <w:proofErr w:type="gramStart"/>
            <w:r w:rsidRPr="0077790F">
              <w:t>п</w:t>
            </w:r>
            <w:proofErr w:type="gramEnd"/>
            <w:r w:rsidRPr="0077790F">
              <w:t>/п</w:t>
            </w:r>
          </w:p>
        </w:tc>
        <w:tc>
          <w:tcPr>
            <w:tcW w:w="517" w:type="pct"/>
          </w:tcPr>
          <w:p w:rsidR="00BE6934" w:rsidRPr="0077790F" w:rsidRDefault="00D0141F" w:rsidP="00D0141F">
            <w:r w:rsidRPr="0077790F">
              <w:t xml:space="preserve">Дата, </w:t>
            </w:r>
            <w:r w:rsidR="00BE6934" w:rsidRPr="0077790F">
              <w:t>время</w:t>
            </w:r>
          </w:p>
        </w:tc>
        <w:tc>
          <w:tcPr>
            <w:tcW w:w="1380" w:type="pct"/>
          </w:tcPr>
          <w:p w:rsidR="00BE6934" w:rsidRPr="0077790F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77790F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77790F" w:rsidRDefault="00BE6934" w:rsidP="00BE6934">
            <w:pPr>
              <w:jc w:val="center"/>
            </w:pPr>
            <w:r w:rsidRPr="0077790F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77790F" w:rsidRDefault="00BE6934" w:rsidP="00BE6934">
            <w:r w:rsidRPr="0077790F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77790F" w:rsidRDefault="00BE6934" w:rsidP="00BE6934">
            <w:r w:rsidRPr="0077790F">
              <w:t xml:space="preserve">Ответственный,  телефон </w:t>
            </w:r>
          </w:p>
        </w:tc>
      </w:tr>
      <w:tr w:rsidR="00021567" w:rsidRPr="0077790F" w:rsidTr="008C3232">
        <w:trPr>
          <w:trHeight w:val="620"/>
        </w:trPr>
        <w:tc>
          <w:tcPr>
            <w:tcW w:w="219" w:type="pct"/>
          </w:tcPr>
          <w:p w:rsidR="00021567" w:rsidRPr="0077790F" w:rsidRDefault="00021567" w:rsidP="00021567">
            <w:pPr>
              <w:jc w:val="both"/>
            </w:pPr>
            <w:r w:rsidRPr="0077790F">
              <w:t>1.</w:t>
            </w:r>
          </w:p>
        </w:tc>
        <w:tc>
          <w:tcPr>
            <w:tcW w:w="517" w:type="pct"/>
          </w:tcPr>
          <w:p w:rsidR="00021567" w:rsidRPr="0077790F" w:rsidRDefault="00BC760E" w:rsidP="00021567">
            <w:r>
              <w:t>02</w:t>
            </w:r>
            <w:r w:rsidR="00A931DF" w:rsidRPr="0077790F">
              <w:t>.07</w:t>
            </w:r>
            <w:r w:rsidR="00021567" w:rsidRPr="0077790F">
              <w:t>.2022</w:t>
            </w:r>
          </w:p>
          <w:p w:rsidR="00021567" w:rsidRPr="0077790F" w:rsidRDefault="00BC760E" w:rsidP="00200BB9">
            <w:pPr>
              <w:jc w:val="center"/>
            </w:pPr>
            <w:r>
              <w:t>14.3</w:t>
            </w:r>
            <w:r w:rsidR="00021567" w:rsidRPr="0077790F">
              <w:t>0</w:t>
            </w:r>
          </w:p>
        </w:tc>
        <w:tc>
          <w:tcPr>
            <w:tcW w:w="1380" w:type="pct"/>
          </w:tcPr>
          <w:p w:rsidR="00473AEE" w:rsidRDefault="0077790F" w:rsidP="00015F45">
            <w:pPr>
              <w:jc w:val="center"/>
            </w:pPr>
            <w:r w:rsidRPr="0077790F">
              <w:t xml:space="preserve">Профилактическая беседа </w:t>
            </w:r>
          </w:p>
          <w:p w:rsidR="00021567" w:rsidRPr="0077790F" w:rsidRDefault="0077790F" w:rsidP="00015F45">
            <w:pPr>
              <w:jc w:val="center"/>
            </w:pPr>
            <w:r w:rsidRPr="0077790F">
              <w:t>«Чистый берег»,</w:t>
            </w:r>
            <w:r w:rsidR="00015F45">
              <w:t xml:space="preserve"> </w:t>
            </w:r>
            <w:r w:rsidRPr="0077790F">
              <w:t>12+</w:t>
            </w:r>
          </w:p>
          <w:p w:rsidR="00021567" w:rsidRPr="0077790F" w:rsidRDefault="00021567" w:rsidP="0077790F"/>
        </w:tc>
        <w:tc>
          <w:tcPr>
            <w:tcW w:w="1287" w:type="pct"/>
          </w:tcPr>
          <w:p w:rsidR="0077790F" w:rsidRPr="0077790F" w:rsidRDefault="0077790F" w:rsidP="0077790F">
            <w:pPr>
              <w:jc w:val="center"/>
            </w:pPr>
            <w:r w:rsidRPr="0077790F">
              <w:t>МБУ  ГГО  «Горноуральский ЦК»</w:t>
            </w:r>
          </w:p>
          <w:p w:rsidR="0077790F" w:rsidRPr="0077790F" w:rsidRDefault="0077790F" w:rsidP="0077790F">
            <w:pPr>
              <w:jc w:val="center"/>
            </w:pPr>
            <w:r w:rsidRPr="0077790F">
              <w:t>филиал клуб села Малая Лая</w:t>
            </w:r>
          </w:p>
          <w:p w:rsidR="00021567" w:rsidRPr="0077790F" w:rsidRDefault="0077790F" w:rsidP="0077790F">
            <w:pPr>
              <w:jc w:val="center"/>
            </w:pPr>
            <w:proofErr w:type="gramStart"/>
            <w:r w:rsidRPr="0077790F">
              <w:t>с</w:t>
            </w:r>
            <w:proofErr w:type="gramEnd"/>
            <w:r w:rsidRPr="0077790F">
              <w:t xml:space="preserve">. </w:t>
            </w:r>
            <w:proofErr w:type="gramStart"/>
            <w:r w:rsidRPr="0077790F">
              <w:t>Малая</w:t>
            </w:r>
            <w:proofErr w:type="gramEnd"/>
            <w:r w:rsidRPr="0077790F">
              <w:t xml:space="preserve"> Лая, ул. Ленина 91</w:t>
            </w:r>
            <w:r w:rsidR="00021567" w:rsidRPr="0077790F">
              <w:t xml:space="preserve"> </w:t>
            </w:r>
          </w:p>
        </w:tc>
        <w:tc>
          <w:tcPr>
            <w:tcW w:w="644" w:type="pct"/>
          </w:tcPr>
          <w:p w:rsidR="00021567" w:rsidRPr="0077790F" w:rsidRDefault="0077790F" w:rsidP="00021567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21567" w:rsidRDefault="0077790F" w:rsidP="0077790F">
            <w:pPr>
              <w:jc w:val="center"/>
            </w:pPr>
            <w:r>
              <w:t>Семёнова В.П.,</w:t>
            </w:r>
          </w:p>
          <w:p w:rsidR="0077790F" w:rsidRPr="0077790F" w:rsidRDefault="0077790F" w:rsidP="0077790F">
            <w:pPr>
              <w:jc w:val="center"/>
            </w:pPr>
            <w:r>
              <w:t>89122339108</w:t>
            </w:r>
          </w:p>
        </w:tc>
      </w:tr>
      <w:tr w:rsidR="00015F45" w:rsidRPr="0077790F" w:rsidTr="008C3232">
        <w:trPr>
          <w:trHeight w:val="620"/>
        </w:trPr>
        <w:tc>
          <w:tcPr>
            <w:tcW w:w="219" w:type="pct"/>
          </w:tcPr>
          <w:p w:rsidR="00015F45" w:rsidRPr="0077790F" w:rsidRDefault="00015F45" w:rsidP="00015F45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015F45" w:rsidRDefault="00015F45" w:rsidP="00015F45">
            <w:r>
              <w:t>07.07.2022</w:t>
            </w:r>
          </w:p>
          <w:p w:rsidR="00015F45" w:rsidRDefault="00015F45" w:rsidP="00015F45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473AEE" w:rsidRDefault="00015F45" w:rsidP="00015F45">
            <w:pPr>
              <w:jc w:val="center"/>
            </w:pPr>
            <w:r w:rsidRPr="0077790F">
              <w:t xml:space="preserve">Выставка рисунков </w:t>
            </w:r>
          </w:p>
          <w:p w:rsidR="00015F45" w:rsidRPr="0077790F" w:rsidRDefault="00015F45" w:rsidP="00015F45">
            <w:pPr>
              <w:jc w:val="center"/>
            </w:pPr>
            <w:r w:rsidRPr="0077790F">
              <w:t>«Моя любимая семья</w:t>
            </w:r>
            <w:r>
              <w:t>», 6</w:t>
            </w:r>
            <w:r w:rsidRPr="0077790F">
              <w:t>+</w:t>
            </w:r>
          </w:p>
        </w:tc>
        <w:tc>
          <w:tcPr>
            <w:tcW w:w="1287" w:type="pct"/>
          </w:tcPr>
          <w:p w:rsidR="00015F45" w:rsidRDefault="00015F45" w:rsidP="00015F45">
            <w:pPr>
              <w:jc w:val="center"/>
            </w:pPr>
            <w:r>
              <w:t>МБУ  ГГО  «Горноуральский ЦК»</w:t>
            </w:r>
          </w:p>
          <w:p w:rsidR="00015F45" w:rsidRDefault="00015F45" w:rsidP="00015F45">
            <w:pPr>
              <w:jc w:val="center"/>
            </w:pPr>
            <w:r>
              <w:t>филиал клуб села Малая Лая</w:t>
            </w:r>
          </w:p>
          <w:p w:rsidR="00015F45" w:rsidRPr="0077790F" w:rsidRDefault="00015F45" w:rsidP="00015F45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</w:t>
            </w:r>
          </w:p>
        </w:tc>
        <w:tc>
          <w:tcPr>
            <w:tcW w:w="644" w:type="pct"/>
          </w:tcPr>
          <w:p w:rsidR="00015F45" w:rsidRPr="0077790F" w:rsidRDefault="00015F45" w:rsidP="00015F45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15F45" w:rsidRDefault="00015F45" w:rsidP="00015F45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015F45" w:rsidRPr="0077790F" w:rsidRDefault="00015F45" w:rsidP="00015F45">
            <w:pPr>
              <w:jc w:val="center"/>
            </w:pPr>
            <w:r>
              <w:t xml:space="preserve"> 8912 6231778</w:t>
            </w:r>
          </w:p>
        </w:tc>
      </w:tr>
      <w:tr w:rsidR="00015F45" w:rsidRPr="0077790F" w:rsidTr="008C3232">
        <w:trPr>
          <w:trHeight w:val="620"/>
        </w:trPr>
        <w:tc>
          <w:tcPr>
            <w:tcW w:w="219" w:type="pct"/>
          </w:tcPr>
          <w:p w:rsidR="00015F45" w:rsidRPr="0077790F" w:rsidRDefault="00015F45" w:rsidP="00015F45">
            <w:pPr>
              <w:jc w:val="both"/>
            </w:pPr>
            <w:r>
              <w:t>3</w:t>
            </w:r>
            <w:r w:rsidRPr="0077790F">
              <w:t>.</w:t>
            </w:r>
          </w:p>
        </w:tc>
        <w:tc>
          <w:tcPr>
            <w:tcW w:w="517" w:type="pct"/>
          </w:tcPr>
          <w:p w:rsidR="00015F45" w:rsidRDefault="00015F45" w:rsidP="00015F45">
            <w:r>
              <w:t>09.07.2022</w:t>
            </w:r>
          </w:p>
          <w:p w:rsidR="00015F45" w:rsidRPr="0077790F" w:rsidRDefault="00015F45" w:rsidP="00015F45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473AEE" w:rsidRDefault="00015F45" w:rsidP="00015F45">
            <w:pPr>
              <w:jc w:val="center"/>
            </w:pPr>
            <w:r w:rsidRPr="00B225C8">
              <w:t xml:space="preserve">Информационный лист </w:t>
            </w:r>
          </w:p>
          <w:p w:rsidR="00015F45" w:rsidRPr="00B225C8" w:rsidRDefault="00015F45" w:rsidP="00015F45">
            <w:pPr>
              <w:jc w:val="center"/>
            </w:pPr>
            <w:r w:rsidRPr="00B225C8">
              <w:t>«Осторожно, опасность!»,</w:t>
            </w:r>
            <w:r w:rsidR="003E4156">
              <w:t xml:space="preserve"> профилактика экстремизма и терроризма</w:t>
            </w:r>
            <w:r w:rsidR="00B225C8">
              <w:t>,</w:t>
            </w:r>
            <w:r w:rsidR="00B225C8" w:rsidRPr="00B225C8">
              <w:t xml:space="preserve"> </w:t>
            </w:r>
            <w:r w:rsidR="00960EA4" w:rsidRPr="00B225C8">
              <w:t>12</w:t>
            </w:r>
            <w:r w:rsidRPr="00B225C8">
              <w:t>+</w:t>
            </w:r>
          </w:p>
        </w:tc>
        <w:tc>
          <w:tcPr>
            <w:tcW w:w="1287" w:type="pct"/>
          </w:tcPr>
          <w:p w:rsidR="00015F45" w:rsidRDefault="00015F45" w:rsidP="00015F45">
            <w:pPr>
              <w:jc w:val="center"/>
            </w:pPr>
            <w:r>
              <w:t>МБУ  ГГО  «Горноуральский ЦК»</w:t>
            </w:r>
          </w:p>
          <w:p w:rsidR="00015F45" w:rsidRDefault="00015F45" w:rsidP="00015F45">
            <w:pPr>
              <w:jc w:val="center"/>
            </w:pPr>
            <w:r>
              <w:t>филиал клуб села Малая Лая</w:t>
            </w:r>
          </w:p>
          <w:p w:rsidR="00015F45" w:rsidRPr="0077790F" w:rsidRDefault="00015F45" w:rsidP="00015F45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</w:t>
            </w:r>
          </w:p>
        </w:tc>
        <w:tc>
          <w:tcPr>
            <w:tcW w:w="644" w:type="pct"/>
          </w:tcPr>
          <w:p w:rsidR="00015F45" w:rsidRPr="0077790F" w:rsidRDefault="00015F45" w:rsidP="00015F45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015F45" w:rsidRDefault="00015F45" w:rsidP="00015F45">
            <w:pPr>
              <w:jc w:val="center"/>
            </w:pPr>
            <w:r>
              <w:t>Семёнова В.П.,</w:t>
            </w:r>
          </w:p>
          <w:p w:rsidR="00015F45" w:rsidRPr="0077790F" w:rsidRDefault="00015F45" w:rsidP="00015F45">
            <w:pPr>
              <w:jc w:val="center"/>
            </w:pPr>
            <w:r>
              <w:t>89122339108</w:t>
            </w:r>
          </w:p>
        </w:tc>
      </w:tr>
      <w:tr w:rsidR="00015F45" w:rsidRPr="0077790F" w:rsidTr="008C3232">
        <w:trPr>
          <w:trHeight w:val="620"/>
        </w:trPr>
        <w:tc>
          <w:tcPr>
            <w:tcW w:w="219" w:type="pct"/>
          </w:tcPr>
          <w:p w:rsidR="00015F45" w:rsidRPr="0077790F" w:rsidRDefault="00015F45" w:rsidP="00015F45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015F45" w:rsidRDefault="00960EA4" w:rsidP="00015F45">
            <w:r>
              <w:t>15</w:t>
            </w:r>
            <w:r w:rsidR="00015F45">
              <w:t>.07.2022</w:t>
            </w:r>
          </w:p>
          <w:p w:rsidR="00015F45" w:rsidRPr="0077790F" w:rsidRDefault="00015F45" w:rsidP="00015F45">
            <w:pPr>
              <w:jc w:val="center"/>
            </w:pPr>
            <w:r>
              <w:t>15.00</w:t>
            </w:r>
          </w:p>
        </w:tc>
        <w:tc>
          <w:tcPr>
            <w:tcW w:w="1380" w:type="pct"/>
          </w:tcPr>
          <w:p w:rsidR="00473AEE" w:rsidRDefault="00015F45" w:rsidP="00015F45">
            <w:pPr>
              <w:jc w:val="center"/>
            </w:pPr>
            <w:r w:rsidRPr="00B225C8">
              <w:t>Игра «Поле чудес»</w:t>
            </w:r>
          </w:p>
          <w:p w:rsidR="00015F45" w:rsidRPr="00B225C8" w:rsidRDefault="00015F45" w:rsidP="00015F45">
            <w:pPr>
              <w:jc w:val="center"/>
            </w:pPr>
            <w:r w:rsidRPr="00B225C8">
              <w:t xml:space="preserve"> «Сказки волшебного букета», 6+</w:t>
            </w:r>
          </w:p>
        </w:tc>
        <w:tc>
          <w:tcPr>
            <w:tcW w:w="1287" w:type="pct"/>
          </w:tcPr>
          <w:p w:rsidR="00015F45" w:rsidRDefault="00015F45" w:rsidP="00015F45">
            <w:pPr>
              <w:jc w:val="center"/>
            </w:pPr>
            <w:r>
              <w:t>МБУ  ГГО  «Горноуральский ЦК»</w:t>
            </w:r>
          </w:p>
          <w:p w:rsidR="00015F45" w:rsidRDefault="00015F45" w:rsidP="00015F45">
            <w:pPr>
              <w:jc w:val="center"/>
            </w:pPr>
            <w:r>
              <w:t>филиал клуб села Малая Лая</w:t>
            </w:r>
          </w:p>
          <w:p w:rsidR="00015F45" w:rsidRPr="0077790F" w:rsidRDefault="00015F45" w:rsidP="00015F45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</w:t>
            </w:r>
          </w:p>
        </w:tc>
        <w:tc>
          <w:tcPr>
            <w:tcW w:w="644" w:type="pct"/>
          </w:tcPr>
          <w:p w:rsidR="00015F45" w:rsidRPr="0077790F" w:rsidRDefault="00015F45" w:rsidP="00015F45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15F45" w:rsidRDefault="00015F45" w:rsidP="00015F45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015F45" w:rsidRPr="0077790F" w:rsidRDefault="00015F45" w:rsidP="00015F45">
            <w:pPr>
              <w:jc w:val="center"/>
            </w:pPr>
            <w:r>
              <w:t xml:space="preserve"> 8912 6231778</w:t>
            </w:r>
          </w:p>
        </w:tc>
      </w:tr>
      <w:tr w:rsidR="00960EA4" w:rsidRPr="0077790F" w:rsidTr="008C3232">
        <w:trPr>
          <w:trHeight w:val="620"/>
        </w:trPr>
        <w:tc>
          <w:tcPr>
            <w:tcW w:w="219" w:type="pct"/>
          </w:tcPr>
          <w:p w:rsidR="00960EA4" w:rsidRDefault="00960EA4" w:rsidP="00015F45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960EA4" w:rsidRDefault="00960EA4" w:rsidP="00015F45">
            <w:r>
              <w:t>21.07.2022</w:t>
            </w:r>
          </w:p>
          <w:p w:rsidR="00960EA4" w:rsidRDefault="00B225C8" w:rsidP="00960EA4">
            <w:pPr>
              <w:jc w:val="center"/>
            </w:pPr>
            <w:r>
              <w:t>13</w:t>
            </w:r>
            <w:r w:rsidR="00960EA4">
              <w:t>.00</w:t>
            </w:r>
          </w:p>
        </w:tc>
        <w:tc>
          <w:tcPr>
            <w:tcW w:w="1380" w:type="pct"/>
          </w:tcPr>
          <w:p w:rsidR="00473AEE" w:rsidRDefault="00960EA4" w:rsidP="00015F45">
            <w:pPr>
              <w:jc w:val="center"/>
            </w:pPr>
            <w:r>
              <w:t xml:space="preserve">Игровая программа </w:t>
            </w:r>
          </w:p>
          <w:p w:rsidR="00960EA4" w:rsidRDefault="00960EA4" w:rsidP="00015F45">
            <w:pPr>
              <w:jc w:val="center"/>
            </w:pPr>
            <w:r>
              <w:t xml:space="preserve">«Встреча с Бабушкой – </w:t>
            </w:r>
            <w:proofErr w:type="spellStart"/>
            <w:r>
              <w:t>загадушкой</w:t>
            </w:r>
            <w:proofErr w:type="spellEnd"/>
            <w:r>
              <w:t>», 6+</w:t>
            </w:r>
          </w:p>
        </w:tc>
        <w:tc>
          <w:tcPr>
            <w:tcW w:w="1287" w:type="pct"/>
          </w:tcPr>
          <w:p w:rsidR="00B225C8" w:rsidRDefault="00B225C8" w:rsidP="00B225C8">
            <w:pPr>
              <w:jc w:val="center"/>
            </w:pPr>
            <w:r>
              <w:t>МБУ  ГГО  «Горноуральский ЦК»</w:t>
            </w:r>
          </w:p>
          <w:p w:rsidR="00B225C8" w:rsidRDefault="00B225C8" w:rsidP="00B225C8">
            <w:pPr>
              <w:jc w:val="center"/>
            </w:pPr>
            <w:r>
              <w:t>филиал клуб села Малая Лая</w:t>
            </w:r>
          </w:p>
          <w:p w:rsidR="00960EA4" w:rsidRDefault="00B225C8" w:rsidP="00B225C8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</w:t>
            </w:r>
          </w:p>
        </w:tc>
        <w:tc>
          <w:tcPr>
            <w:tcW w:w="644" w:type="pct"/>
          </w:tcPr>
          <w:p w:rsidR="00960EA4" w:rsidRDefault="00B225C8" w:rsidP="00015F45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B225C8" w:rsidRDefault="00B225C8" w:rsidP="00B225C8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960EA4" w:rsidRDefault="00B225C8" w:rsidP="00B225C8">
            <w:pPr>
              <w:jc w:val="center"/>
            </w:pPr>
            <w:r>
              <w:t xml:space="preserve"> 8912 6231778</w:t>
            </w:r>
          </w:p>
        </w:tc>
      </w:tr>
      <w:tr w:rsidR="00015F45" w:rsidRPr="0077790F" w:rsidTr="008C3232">
        <w:trPr>
          <w:trHeight w:val="620"/>
        </w:trPr>
        <w:tc>
          <w:tcPr>
            <w:tcW w:w="219" w:type="pct"/>
          </w:tcPr>
          <w:p w:rsidR="00015F45" w:rsidRPr="0077790F" w:rsidRDefault="00960EA4" w:rsidP="00015F45">
            <w:pPr>
              <w:jc w:val="both"/>
            </w:pPr>
            <w:r>
              <w:t>6</w:t>
            </w:r>
            <w:r w:rsidR="00015F45">
              <w:t>.</w:t>
            </w:r>
          </w:p>
        </w:tc>
        <w:tc>
          <w:tcPr>
            <w:tcW w:w="517" w:type="pct"/>
          </w:tcPr>
          <w:p w:rsidR="00015F45" w:rsidRDefault="00B225C8" w:rsidP="00015F45">
            <w:r>
              <w:t>29.07.</w:t>
            </w:r>
            <w:r w:rsidR="00015F45" w:rsidRPr="0077790F">
              <w:t>2022</w:t>
            </w:r>
          </w:p>
          <w:p w:rsidR="00B225C8" w:rsidRPr="0077790F" w:rsidRDefault="00B225C8" w:rsidP="00B225C8">
            <w:pPr>
              <w:jc w:val="center"/>
            </w:pPr>
            <w:r>
              <w:t>15.00</w:t>
            </w:r>
          </w:p>
        </w:tc>
        <w:tc>
          <w:tcPr>
            <w:tcW w:w="1380" w:type="pct"/>
          </w:tcPr>
          <w:p w:rsidR="00473AEE" w:rsidRDefault="00015F45" w:rsidP="00015F45">
            <w:pPr>
              <w:jc w:val="center"/>
            </w:pPr>
            <w:r w:rsidRPr="0077790F">
              <w:t>Игровая программа</w:t>
            </w:r>
          </w:p>
          <w:p w:rsidR="00015F45" w:rsidRPr="0077790F" w:rsidRDefault="00015F45" w:rsidP="00015F45">
            <w:pPr>
              <w:jc w:val="center"/>
            </w:pPr>
            <w:r w:rsidRPr="0077790F">
              <w:t xml:space="preserve"> «Один за всех и все за одного», </w:t>
            </w:r>
            <w:proofErr w:type="gramStart"/>
            <w:r w:rsidRPr="0077790F">
              <w:t>посвященная</w:t>
            </w:r>
            <w:proofErr w:type="gramEnd"/>
            <w:r w:rsidRPr="0077790F">
              <w:t xml:space="preserve">  Международному дню дружбы,</w:t>
            </w:r>
          </w:p>
          <w:p w:rsidR="00015F45" w:rsidRPr="0077790F" w:rsidRDefault="00015F45" w:rsidP="00015F45">
            <w:pPr>
              <w:jc w:val="center"/>
            </w:pPr>
            <w:r w:rsidRPr="0077790F">
              <w:t xml:space="preserve"> 6+</w:t>
            </w:r>
          </w:p>
          <w:p w:rsidR="00015F45" w:rsidRPr="0077790F" w:rsidRDefault="00015F45" w:rsidP="00015F45">
            <w:pPr>
              <w:jc w:val="center"/>
            </w:pPr>
          </w:p>
        </w:tc>
        <w:tc>
          <w:tcPr>
            <w:tcW w:w="1287" w:type="pct"/>
          </w:tcPr>
          <w:p w:rsidR="00015F45" w:rsidRPr="0077790F" w:rsidRDefault="00015F45" w:rsidP="00015F45">
            <w:pPr>
              <w:jc w:val="center"/>
            </w:pPr>
            <w:r w:rsidRPr="0077790F">
              <w:t>МБУ  ГГО  «Горноуральский ЦК»</w:t>
            </w:r>
          </w:p>
          <w:p w:rsidR="00015F45" w:rsidRPr="0077790F" w:rsidRDefault="00015F45" w:rsidP="00015F45">
            <w:pPr>
              <w:jc w:val="center"/>
            </w:pPr>
            <w:r w:rsidRPr="0077790F">
              <w:t>филиал клуб села Малая Лая</w:t>
            </w:r>
          </w:p>
          <w:p w:rsidR="00015F45" w:rsidRPr="0077790F" w:rsidRDefault="00015F45" w:rsidP="00015F45">
            <w:pPr>
              <w:jc w:val="center"/>
            </w:pPr>
            <w:proofErr w:type="gramStart"/>
            <w:r w:rsidRPr="0077790F">
              <w:t>с</w:t>
            </w:r>
            <w:proofErr w:type="gramEnd"/>
            <w:r w:rsidRPr="0077790F">
              <w:t xml:space="preserve">. </w:t>
            </w:r>
            <w:proofErr w:type="gramStart"/>
            <w:r w:rsidRPr="0077790F">
              <w:t>Малая</w:t>
            </w:r>
            <w:proofErr w:type="gramEnd"/>
            <w:r w:rsidRPr="0077790F">
              <w:t xml:space="preserve"> Лая, ул. Ленина 91     </w:t>
            </w:r>
          </w:p>
        </w:tc>
        <w:tc>
          <w:tcPr>
            <w:tcW w:w="644" w:type="pct"/>
          </w:tcPr>
          <w:p w:rsidR="00015F45" w:rsidRPr="0077790F" w:rsidRDefault="00960EA4" w:rsidP="00015F45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15F45" w:rsidRPr="0077790F" w:rsidRDefault="00015F45" w:rsidP="00015F45">
            <w:pPr>
              <w:jc w:val="center"/>
            </w:pPr>
            <w:proofErr w:type="spellStart"/>
            <w:r w:rsidRPr="0077790F">
              <w:t>Смышляева</w:t>
            </w:r>
            <w:proofErr w:type="spellEnd"/>
            <w:r w:rsidRPr="0077790F">
              <w:t xml:space="preserve"> Э.В.,</w:t>
            </w:r>
          </w:p>
          <w:p w:rsidR="00015F45" w:rsidRPr="0077790F" w:rsidRDefault="00015F45" w:rsidP="00015F45">
            <w:pPr>
              <w:jc w:val="center"/>
            </w:pPr>
            <w:r>
              <w:t xml:space="preserve"> 8912 62317</w:t>
            </w:r>
            <w:r w:rsidRPr="0077790F">
              <w:t>78</w:t>
            </w:r>
          </w:p>
        </w:tc>
      </w:tr>
    </w:tbl>
    <w:p w:rsidR="00405941" w:rsidRPr="0077790F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77790F">
        <w:rPr>
          <w:b/>
        </w:rPr>
        <w:t xml:space="preserve">                                                                                             </w:t>
      </w:r>
      <w:bookmarkStart w:id="0" w:name="_GoBack"/>
      <w:bookmarkEnd w:id="0"/>
    </w:p>
    <w:p w:rsidR="005A7C89" w:rsidRPr="008D0F90" w:rsidRDefault="00405941" w:rsidP="007B224D">
      <w:pPr>
        <w:tabs>
          <w:tab w:val="left" w:pos="9260"/>
        </w:tabs>
        <w:spacing w:line="360" w:lineRule="auto"/>
      </w:pPr>
      <w:r w:rsidRPr="008D0F90">
        <w:t xml:space="preserve">                                                                                                        </w:t>
      </w:r>
      <w:r w:rsidR="007B224D" w:rsidRPr="008D0F90">
        <w:t xml:space="preserve"> </w:t>
      </w:r>
      <w:r w:rsidR="005A7C89" w:rsidRPr="008D0F90">
        <w:t xml:space="preserve">Заведующая  клубом села Малая Лая ________________ </w:t>
      </w:r>
      <w:r w:rsidR="001D55FE" w:rsidRPr="008D0F90">
        <w:t>Семё</w:t>
      </w:r>
      <w:r w:rsidR="005A7C89" w:rsidRPr="008D0F90">
        <w:t>нова В.П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4363F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378E"/>
    <w:rsid w:val="000C2F37"/>
    <w:rsid w:val="000E5954"/>
    <w:rsid w:val="000E7F80"/>
    <w:rsid w:val="00115D33"/>
    <w:rsid w:val="00120AEF"/>
    <w:rsid w:val="001535B0"/>
    <w:rsid w:val="00153970"/>
    <w:rsid w:val="00170831"/>
    <w:rsid w:val="00175814"/>
    <w:rsid w:val="00177FDC"/>
    <w:rsid w:val="00184992"/>
    <w:rsid w:val="001A0939"/>
    <w:rsid w:val="001A1E28"/>
    <w:rsid w:val="001B7379"/>
    <w:rsid w:val="001D55FE"/>
    <w:rsid w:val="001D69B3"/>
    <w:rsid w:val="001E52F9"/>
    <w:rsid w:val="001F15EB"/>
    <w:rsid w:val="00200BB9"/>
    <w:rsid w:val="00201B18"/>
    <w:rsid w:val="0020455F"/>
    <w:rsid w:val="00216E83"/>
    <w:rsid w:val="002346F1"/>
    <w:rsid w:val="00234D38"/>
    <w:rsid w:val="002514F6"/>
    <w:rsid w:val="00280103"/>
    <w:rsid w:val="00281BF6"/>
    <w:rsid w:val="002B0A69"/>
    <w:rsid w:val="002B17F5"/>
    <w:rsid w:val="002B683F"/>
    <w:rsid w:val="002C3BE2"/>
    <w:rsid w:val="002C6E20"/>
    <w:rsid w:val="002E0E1C"/>
    <w:rsid w:val="002E466B"/>
    <w:rsid w:val="002E7824"/>
    <w:rsid w:val="002F5A89"/>
    <w:rsid w:val="002F60F6"/>
    <w:rsid w:val="003123E8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958DD"/>
    <w:rsid w:val="003B075E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73AEE"/>
    <w:rsid w:val="004850AE"/>
    <w:rsid w:val="00490979"/>
    <w:rsid w:val="00493575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67968"/>
    <w:rsid w:val="005958A1"/>
    <w:rsid w:val="005A7C89"/>
    <w:rsid w:val="005B3AA8"/>
    <w:rsid w:val="005C7998"/>
    <w:rsid w:val="005E013E"/>
    <w:rsid w:val="006221DC"/>
    <w:rsid w:val="0063151F"/>
    <w:rsid w:val="006502B0"/>
    <w:rsid w:val="00665C20"/>
    <w:rsid w:val="0066745A"/>
    <w:rsid w:val="006A0092"/>
    <w:rsid w:val="006A0269"/>
    <w:rsid w:val="006D5486"/>
    <w:rsid w:val="006D71F2"/>
    <w:rsid w:val="006E361F"/>
    <w:rsid w:val="00700EA2"/>
    <w:rsid w:val="00712CA9"/>
    <w:rsid w:val="007253FA"/>
    <w:rsid w:val="00730B91"/>
    <w:rsid w:val="0073220C"/>
    <w:rsid w:val="00740489"/>
    <w:rsid w:val="0076701A"/>
    <w:rsid w:val="00773FED"/>
    <w:rsid w:val="00774D05"/>
    <w:rsid w:val="0077790F"/>
    <w:rsid w:val="00777EC3"/>
    <w:rsid w:val="00784C53"/>
    <w:rsid w:val="007B05F9"/>
    <w:rsid w:val="007B224D"/>
    <w:rsid w:val="007C3477"/>
    <w:rsid w:val="007E0D6E"/>
    <w:rsid w:val="007E66B8"/>
    <w:rsid w:val="007F3E91"/>
    <w:rsid w:val="0084363F"/>
    <w:rsid w:val="00850B21"/>
    <w:rsid w:val="008569D2"/>
    <w:rsid w:val="0086197C"/>
    <w:rsid w:val="0086400A"/>
    <w:rsid w:val="00882DF1"/>
    <w:rsid w:val="008A19AC"/>
    <w:rsid w:val="008B349D"/>
    <w:rsid w:val="008B59E2"/>
    <w:rsid w:val="008C3232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5FDB"/>
    <w:rsid w:val="00982C2C"/>
    <w:rsid w:val="00997A87"/>
    <w:rsid w:val="009A0A8C"/>
    <w:rsid w:val="009E3EEE"/>
    <w:rsid w:val="009E76ED"/>
    <w:rsid w:val="009F0E4B"/>
    <w:rsid w:val="00A12591"/>
    <w:rsid w:val="00A37A84"/>
    <w:rsid w:val="00A427AD"/>
    <w:rsid w:val="00A50D70"/>
    <w:rsid w:val="00A6262E"/>
    <w:rsid w:val="00A723DA"/>
    <w:rsid w:val="00A752AE"/>
    <w:rsid w:val="00A931DF"/>
    <w:rsid w:val="00AA154B"/>
    <w:rsid w:val="00AA48BE"/>
    <w:rsid w:val="00AB3119"/>
    <w:rsid w:val="00AB5CCB"/>
    <w:rsid w:val="00AC2560"/>
    <w:rsid w:val="00AD1A92"/>
    <w:rsid w:val="00AD78AD"/>
    <w:rsid w:val="00AE2CF2"/>
    <w:rsid w:val="00B022A3"/>
    <w:rsid w:val="00B073F8"/>
    <w:rsid w:val="00B14AE4"/>
    <w:rsid w:val="00B20590"/>
    <w:rsid w:val="00B225C8"/>
    <w:rsid w:val="00B34AB0"/>
    <w:rsid w:val="00B42891"/>
    <w:rsid w:val="00B46368"/>
    <w:rsid w:val="00B7694F"/>
    <w:rsid w:val="00B80B48"/>
    <w:rsid w:val="00B83160"/>
    <w:rsid w:val="00B91D20"/>
    <w:rsid w:val="00BC760E"/>
    <w:rsid w:val="00BD0702"/>
    <w:rsid w:val="00BD4E65"/>
    <w:rsid w:val="00BD4FB2"/>
    <w:rsid w:val="00BE6934"/>
    <w:rsid w:val="00BE7442"/>
    <w:rsid w:val="00BF4712"/>
    <w:rsid w:val="00BF5980"/>
    <w:rsid w:val="00BF69C1"/>
    <w:rsid w:val="00BF77E1"/>
    <w:rsid w:val="00C007AD"/>
    <w:rsid w:val="00C069F4"/>
    <w:rsid w:val="00C1739C"/>
    <w:rsid w:val="00C33237"/>
    <w:rsid w:val="00C34965"/>
    <w:rsid w:val="00C70571"/>
    <w:rsid w:val="00C7462A"/>
    <w:rsid w:val="00C74F5D"/>
    <w:rsid w:val="00C7686D"/>
    <w:rsid w:val="00C94977"/>
    <w:rsid w:val="00CA5A98"/>
    <w:rsid w:val="00CB161A"/>
    <w:rsid w:val="00CC44F3"/>
    <w:rsid w:val="00CD0C91"/>
    <w:rsid w:val="00CD65C1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A4A32"/>
    <w:rsid w:val="00DB4251"/>
    <w:rsid w:val="00DB65C8"/>
    <w:rsid w:val="00DC1BBC"/>
    <w:rsid w:val="00DC365B"/>
    <w:rsid w:val="00DC4CE8"/>
    <w:rsid w:val="00DD2D41"/>
    <w:rsid w:val="00DD4960"/>
    <w:rsid w:val="00DD6A22"/>
    <w:rsid w:val="00DF24D9"/>
    <w:rsid w:val="00DF318F"/>
    <w:rsid w:val="00E141BC"/>
    <w:rsid w:val="00E21CB9"/>
    <w:rsid w:val="00E249EB"/>
    <w:rsid w:val="00E82D1F"/>
    <w:rsid w:val="00E85C0B"/>
    <w:rsid w:val="00E9653C"/>
    <w:rsid w:val="00EA47C1"/>
    <w:rsid w:val="00EB21B8"/>
    <w:rsid w:val="00EC4255"/>
    <w:rsid w:val="00ED2020"/>
    <w:rsid w:val="00ED39AB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FAFC-F3CB-4848-A397-85DB37DD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Games1</cp:lastModifiedBy>
  <cp:revision>66</cp:revision>
  <cp:lastPrinted>2022-06-10T07:47:00Z</cp:lastPrinted>
  <dcterms:created xsi:type="dcterms:W3CDTF">2022-01-24T09:52:00Z</dcterms:created>
  <dcterms:modified xsi:type="dcterms:W3CDTF">2022-06-10T08:10:00Z</dcterms:modified>
</cp:coreProperties>
</file>